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Pr="00F057C8" w:rsidRDefault="00F057C8" w:rsidP="00580FA3">
      <w:pPr>
        <w:ind w:firstLine="0"/>
        <w:jc w:val="center"/>
        <w:rPr>
          <w:sz w:val="32"/>
          <w:szCs w:val="32"/>
        </w:rPr>
      </w:pPr>
      <w:r w:rsidRPr="00F057C8">
        <w:rPr>
          <w:sz w:val="32"/>
          <w:szCs w:val="32"/>
        </w:rPr>
        <w:t>«</w:t>
      </w:r>
      <w:r w:rsidR="00634F3B" w:rsidRPr="00634F3B">
        <w:rPr>
          <w:sz w:val="32"/>
          <w:szCs w:val="32"/>
        </w:rPr>
        <w:t>Параллельная реализация метода Якоби в трехмерной области</w:t>
      </w:r>
      <w:r w:rsidRPr="00F057C8">
        <w:rPr>
          <w:sz w:val="32"/>
          <w:szCs w:val="32"/>
        </w:rPr>
        <w:t>»</w:t>
      </w:r>
    </w:p>
    <w:p w:rsidR="00580FA3" w:rsidRDefault="00580FA3" w:rsidP="00580FA3">
      <w:pPr>
        <w:ind w:firstLine="0"/>
        <w:jc w:val="center"/>
      </w:pPr>
    </w:p>
    <w:p w:rsidR="00580FA3" w:rsidRDefault="00A215CF" w:rsidP="00580FA3">
      <w:pPr>
        <w:ind w:firstLine="0"/>
        <w:jc w:val="center"/>
      </w:pPr>
      <w:r>
        <w:t xml:space="preserve">студента </w:t>
      </w:r>
      <w:r w:rsidRPr="00A215CF">
        <w:t>2</w:t>
      </w:r>
      <w:r w:rsidR="00580FA3">
        <w:t xml:space="preserve"> курса, </w:t>
      </w:r>
      <w:r w:rsidRPr="00A215CF"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A215CF" w:rsidRDefault="00A215CF" w:rsidP="00580FA3">
      <w:pPr>
        <w:pStyle w:val="3"/>
        <w:spacing w:line="240" w:lineRule="auto"/>
        <w:rPr>
          <w:b/>
          <w:szCs w:val="28"/>
        </w:rPr>
      </w:pPr>
      <w:r w:rsidRPr="00A215CF">
        <w:rPr>
          <w:b/>
          <w:szCs w:val="28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A215CF" w:rsidRDefault="00A215CF" w:rsidP="00580FA3"/>
    <w:p w:rsidR="00580FA3" w:rsidRDefault="004F6024" w:rsidP="00A215CF">
      <w:pPr>
        <w:ind w:left="4253"/>
      </w:pPr>
      <w:r>
        <w:t>Преподава</w:t>
      </w:r>
      <w:r w:rsidR="00A215CF">
        <w:t>тель:</w:t>
      </w:r>
    </w:p>
    <w:p w:rsidR="00580FA3" w:rsidRDefault="00A215CF" w:rsidP="00580FA3">
      <w:pPr>
        <w:ind w:left="4253"/>
      </w:pPr>
      <w:r>
        <w:t>В</w:t>
      </w:r>
      <w:r w:rsidR="00580FA3">
        <w:t>.</w:t>
      </w:r>
      <w:r>
        <w:t>А</w:t>
      </w:r>
      <w:r w:rsidR="00580FA3">
        <w:t xml:space="preserve">. </w:t>
      </w:r>
      <w:r>
        <w:t>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4F6024" w:rsidRDefault="004F6024" w:rsidP="00A215CF">
      <w:pPr>
        <w:ind w:firstLine="0"/>
      </w:pPr>
    </w:p>
    <w:p w:rsidR="00F42780" w:rsidRDefault="004F6024" w:rsidP="004F6024">
      <w:pPr>
        <w:ind w:firstLine="0"/>
        <w:jc w:val="center"/>
      </w:pPr>
      <w:r>
        <w:t>Новосибирск</w:t>
      </w:r>
      <w:r w:rsidR="00A215CF">
        <w:t xml:space="preserve"> 2024</w:t>
      </w:r>
    </w:p>
    <w:p w:rsidR="00FC196B" w:rsidRPr="002D773D" w:rsidRDefault="00A77900" w:rsidP="00FC196B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FC196B" w:rsidRPr="002D773D">
        <w:rPr>
          <w:b/>
          <w:sz w:val="32"/>
          <w:szCs w:val="32"/>
        </w:rPr>
        <w:lastRenderedPageBreak/>
        <w:t>СОДЕРЖАНИЕ</w:t>
      </w:r>
    </w:p>
    <w:p w:rsidR="00FC196B" w:rsidRPr="002D773D" w:rsidRDefault="00FC196B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96B" w:rsidRPr="002D773D" w:rsidRDefault="00A47FAA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FC196B" w:rsidRPr="009E380B">
          <w:rPr>
            <w:rStyle w:val="a4"/>
            <w:noProof/>
          </w:rPr>
          <w:t>ЗАДАНИЕ</w:t>
        </w:r>
        <w:r w:rsidR="00FC196B">
          <w:rPr>
            <w:noProof/>
            <w:webHidden/>
          </w:rPr>
          <w:tab/>
        </w:r>
        <w:r w:rsidR="00FC196B">
          <w:rPr>
            <w:noProof/>
            <w:webHidden/>
          </w:rPr>
          <w:fldChar w:fldCharType="begin"/>
        </w:r>
        <w:r w:rsidR="00FC196B">
          <w:rPr>
            <w:noProof/>
            <w:webHidden/>
          </w:rPr>
          <w:instrText xml:space="preserve"> PAGEREF _Toc18443922 \h </w:instrText>
        </w:r>
        <w:r w:rsidR="00FC196B">
          <w:rPr>
            <w:noProof/>
            <w:webHidden/>
          </w:rPr>
        </w:r>
        <w:r w:rsidR="00FC196B">
          <w:rPr>
            <w:noProof/>
            <w:webHidden/>
          </w:rPr>
          <w:fldChar w:fldCharType="separate"/>
        </w:r>
        <w:r w:rsidR="00FC196B">
          <w:rPr>
            <w:noProof/>
            <w:webHidden/>
          </w:rPr>
          <w:t>3</w:t>
        </w:r>
        <w:r w:rsidR="00FC196B">
          <w:rPr>
            <w:noProof/>
            <w:webHidden/>
          </w:rPr>
          <w:fldChar w:fldCharType="end"/>
        </w:r>
      </w:hyperlink>
    </w:p>
    <w:p w:rsidR="00FC196B" w:rsidRPr="002D773D" w:rsidRDefault="00A47FAA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FC196B" w:rsidRPr="009E380B">
          <w:rPr>
            <w:rStyle w:val="a4"/>
            <w:noProof/>
          </w:rPr>
          <w:t>ОПИСАНИЕ РАБОТЫ</w:t>
        </w:r>
        <w:r w:rsidR="00FC196B">
          <w:rPr>
            <w:noProof/>
            <w:webHidden/>
          </w:rPr>
          <w:tab/>
        </w:r>
        <w:r w:rsidR="004C391A">
          <w:rPr>
            <w:noProof/>
            <w:webHidden/>
            <w:lang w:val="en-US"/>
          </w:rPr>
          <w:t>4-</w:t>
        </w:r>
        <w:r w:rsidR="00EE3A6E">
          <w:rPr>
            <w:noProof/>
            <w:webHidden/>
          </w:rPr>
          <w:t>8</w:t>
        </w:r>
      </w:hyperlink>
    </w:p>
    <w:p w:rsidR="00FC196B" w:rsidRPr="002D773D" w:rsidRDefault="00A47FAA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FC196B" w:rsidRPr="009E380B">
          <w:rPr>
            <w:rStyle w:val="a4"/>
            <w:noProof/>
          </w:rPr>
          <w:t>ЗАКЛЮЧЕНИЕ</w:t>
        </w:r>
        <w:r w:rsidR="00FC196B">
          <w:rPr>
            <w:noProof/>
            <w:webHidden/>
          </w:rPr>
          <w:tab/>
        </w:r>
        <w:r w:rsidR="00EE3A6E">
          <w:rPr>
            <w:noProof/>
            <w:webHidden/>
          </w:rPr>
          <w:t>8</w:t>
        </w:r>
      </w:hyperlink>
    </w:p>
    <w:p w:rsidR="00AA796D" w:rsidRPr="00634F3B" w:rsidRDefault="00A47FAA" w:rsidP="00FC196B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5" w:history="1">
        <w:r w:rsidR="00FC196B">
          <w:rPr>
            <w:rStyle w:val="a4"/>
            <w:noProof/>
          </w:rPr>
          <w:t>Приложение</w:t>
        </w:r>
        <w:r w:rsidR="00FC196B" w:rsidRPr="009E380B">
          <w:rPr>
            <w:rStyle w:val="a4"/>
            <w:noProof/>
          </w:rPr>
          <w:t>.</w:t>
        </w:r>
        <w:r w:rsidR="00FC196B">
          <w:rPr>
            <w:noProof/>
            <w:webHidden/>
          </w:rPr>
          <w:tab/>
        </w:r>
        <w:r w:rsidR="00EE3A6E">
          <w:rPr>
            <w:noProof/>
            <w:webHidden/>
          </w:rPr>
          <w:t>9</w:t>
        </w:r>
      </w:hyperlink>
      <w:r w:rsidR="004C391A" w:rsidRPr="00F057C8">
        <w:rPr>
          <w:noProof/>
        </w:rPr>
        <w:t>-</w:t>
      </w:r>
      <w:r w:rsidR="00EE3A6E">
        <w:rPr>
          <w:noProof/>
        </w:rPr>
        <w:t>13</w:t>
      </w:r>
      <w:bookmarkStart w:id="0" w:name="_GoBack"/>
      <w:bookmarkEnd w:id="0"/>
    </w:p>
    <w:p w:rsidR="00AA796D" w:rsidRDefault="00AA796D" w:rsidP="00AA796D">
      <w:pPr>
        <w:rPr>
          <w:noProof/>
        </w:rPr>
      </w:pPr>
      <w:r>
        <w:rPr>
          <w:noProof/>
        </w:rPr>
        <w:br w:type="page"/>
      </w:r>
    </w:p>
    <w:p w:rsidR="00634F3B" w:rsidRDefault="00634F3B" w:rsidP="00634F3B">
      <w:pPr>
        <w:spacing w:line="36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ЦЕЛЬ</w:t>
      </w:r>
    </w:p>
    <w:p w:rsidR="00FC196B" w:rsidRPr="008C369A" w:rsidRDefault="00FC196B" w:rsidP="00634F3B">
      <w:pPr>
        <w:pStyle w:val="11"/>
        <w:tabs>
          <w:tab w:val="right" w:leader="dot" w:pos="9345"/>
        </w:tabs>
        <w:spacing w:line="360" w:lineRule="auto"/>
        <w:ind w:firstLine="0"/>
        <w:rPr>
          <w:rFonts w:ascii="Calibri" w:hAnsi="Calibri"/>
          <w:noProof/>
          <w:sz w:val="22"/>
          <w:szCs w:val="22"/>
        </w:rPr>
      </w:pPr>
    </w:p>
    <w:p w:rsidR="00FC196B" w:rsidRPr="00634F3B" w:rsidRDefault="00FC196B" w:rsidP="00634F3B">
      <w:pPr>
        <w:spacing w:line="360" w:lineRule="auto"/>
        <w:ind w:firstLine="0"/>
        <w:rPr>
          <w:b/>
          <w:sz w:val="32"/>
        </w:rPr>
      </w:pPr>
      <w:r>
        <w:rPr>
          <w:b/>
          <w:bCs/>
        </w:rPr>
        <w:fldChar w:fldCharType="end"/>
      </w:r>
      <w:bookmarkStart w:id="1" w:name="_Toc18443922"/>
      <w:r w:rsidR="00634F3B" w:rsidRPr="00634F3B">
        <w:rPr>
          <w:szCs w:val="28"/>
        </w:rPr>
        <w:t>Практическое освоение методов распараллеливания численных алгоритмов на регулярных сетках на примере реализации метода Якоби в трехмерной области</w:t>
      </w:r>
      <w:r w:rsidRPr="00634F3B">
        <w:rPr>
          <w:szCs w:val="28"/>
        </w:rPr>
        <w:t>.</w:t>
      </w:r>
    </w:p>
    <w:p w:rsidR="00C34869" w:rsidRDefault="00DB4C92" w:rsidP="00DB4C92">
      <w:pPr>
        <w:pStyle w:val="1"/>
        <w:ind w:firstLine="0"/>
      </w:pPr>
      <w:r>
        <w:t>ЗАДАНИЕ</w:t>
      </w:r>
      <w:bookmarkEnd w:id="1"/>
    </w:p>
    <w:p w:rsidR="00634F3B" w:rsidRPr="00634F3B" w:rsidRDefault="00634F3B" w:rsidP="00634F3B"/>
    <w:p w:rsidR="00764B3D" w:rsidRDefault="00764B3D" w:rsidP="00764B3D">
      <w:pPr>
        <w:pStyle w:val="a5"/>
        <w:numPr>
          <w:ilvl w:val="0"/>
          <w:numId w:val="8"/>
        </w:numPr>
      </w:pPr>
      <w:r>
        <w:t>Написать параллельную программу на языке C/C++ с использованием MPI, реализующую решение уравнения (1) методом Якоби в трехмерной области в случае одномерной декомпозиции области. Уделить внимание тому, чтобы обмены граничными значениями подобластей выполнялись на фоне счета.</w:t>
      </w:r>
    </w:p>
    <w:p w:rsidR="00764B3D" w:rsidRDefault="00764B3D" w:rsidP="00764B3D">
      <w:pPr>
        <w:pStyle w:val="a5"/>
        <w:ind w:firstLine="0"/>
      </w:pPr>
    </w:p>
    <w:p w:rsidR="00764B3D" w:rsidRDefault="00764B3D" w:rsidP="00764B3D">
      <w:pPr>
        <w:pStyle w:val="a5"/>
        <w:numPr>
          <w:ilvl w:val="0"/>
          <w:numId w:val="8"/>
        </w:numPr>
      </w:pPr>
      <w:r>
        <w:t>Измерить время работы программы при использовании различного числа процессорных ядер: 1, 2, 4, 8, 16. Размеры сетки и порог сходимости подобрать таким образом, чтобы решение задачи на одном ядре занимало не менее 30 секунд. Построить графики зависимости времени работы программы, ускорения и эффективности распараллеливания от числа используемых ядер.</w:t>
      </w:r>
    </w:p>
    <w:p w:rsidR="00764B3D" w:rsidRDefault="00764B3D" w:rsidP="00764B3D">
      <w:pPr>
        <w:pStyle w:val="a5"/>
        <w:ind w:firstLine="0"/>
      </w:pPr>
    </w:p>
    <w:p w:rsidR="00764B3D" w:rsidRDefault="00764B3D" w:rsidP="00764B3D">
      <w:pPr>
        <w:pStyle w:val="a5"/>
        <w:numPr>
          <w:ilvl w:val="0"/>
          <w:numId w:val="8"/>
        </w:numPr>
      </w:pPr>
      <w:r>
        <w:t>Выполнить профилирование программы с помощью M</w:t>
      </w:r>
      <w:r w:rsidR="00223335">
        <w:t>PE при использовании 16-и ядер.</w:t>
      </w: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  <w:bookmarkStart w:id="2" w:name="_Toc18443923"/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634F3B">
      <w:pPr>
        <w:ind w:firstLine="0"/>
        <w:jc w:val="center"/>
        <w:rPr>
          <w:b/>
          <w:sz w:val="32"/>
          <w:szCs w:val="32"/>
        </w:rPr>
      </w:pPr>
    </w:p>
    <w:p w:rsidR="00764B3D" w:rsidRDefault="00764B3D" w:rsidP="00EE3A6E">
      <w:pPr>
        <w:ind w:firstLine="0"/>
        <w:rPr>
          <w:b/>
          <w:sz w:val="32"/>
          <w:szCs w:val="32"/>
        </w:rPr>
      </w:pPr>
    </w:p>
    <w:p w:rsidR="00BF2B15" w:rsidRPr="00EE3A6E" w:rsidRDefault="00513F29" w:rsidP="00EE3A6E">
      <w:pPr>
        <w:pStyle w:val="7"/>
        <w:rPr>
          <w:sz w:val="32"/>
          <w:szCs w:val="32"/>
        </w:rPr>
      </w:pPr>
      <w:r w:rsidRPr="00EE3A6E">
        <w:rPr>
          <w:sz w:val="32"/>
          <w:szCs w:val="32"/>
        </w:rPr>
        <w:lastRenderedPageBreak/>
        <w:t>ОПИСАНИЕ РАБОТЫ</w:t>
      </w:r>
      <w:bookmarkEnd w:id="2"/>
    </w:p>
    <w:p w:rsidR="00764B3D" w:rsidRDefault="00764B3D" w:rsidP="00106222">
      <w:pPr>
        <w:ind w:firstLine="0"/>
        <w:jc w:val="left"/>
      </w:pPr>
    </w:p>
    <w:p w:rsidR="00764B3D" w:rsidRDefault="00764B3D" w:rsidP="00764B3D">
      <w:pPr>
        <w:ind w:firstLine="0"/>
      </w:pPr>
      <w:r>
        <w:t>Требуется решить уравнение (т.е. найти функцию φ):</w:t>
      </w:r>
    </w:p>
    <w:p w:rsidR="00764B3D" w:rsidRDefault="00764B3D" w:rsidP="00764B3D">
      <w:pPr>
        <w:ind w:firstLine="0"/>
      </w:pPr>
      <w:r w:rsidRPr="00634F3B">
        <w:rPr>
          <w:noProof/>
        </w:rPr>
        <w:drawing>
          <wp:inline distT="0" distB="0" distL="0" distR="0" wp14:anchorId="3608FA66" wp14:editId="117ADD4B">
            <wp:extent cx="5940425" cy="9785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3D" w:rsidRPr="00634F3B" w:rsidRDefault="00764B3D" w:rsidP="00764B3D">
      <w:pPr>
        <w:ind w:firstLine="0"/>
        <w:rPr>
          <w:szCs w:val="28"/>
        </w:rPr>
      </w:pPr>
      <w:r w:rsidRPr="00634F3B">
        <w:rPr>
          <w:szCs w:val="28"/>
        </w:rPr>
        <w:t xml:space="preserve">в области Ω с краевыми условиями 1-го рода (т.е. на границе G известны значения искомой функции φ): </w:t>
      </w:r>
    </w:p>
    <w:p w:rsidR="00764B3D" w:rsidRDefault="00764B3D" w:rsidP="00764B3D">
      <w:pPr>
        <w:ind w:firstLine="0"/>
      </w:pPr>
      <w:r w:rsidRPr="00634F3B">
        <w:rPr>
          <w:noProof/>
        </w:rPr>
        <w:drawing>
          <wp:inline distT="0" distB="0" distL="0" distR="0" wp14:anchorId="31884F9A" wp14:editId="55629A1D">
            <wp:extent cx="1670539" cy="42296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6210" cy="4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3D" w:rsidRDefault="00764B3D" w:rsidP="00764B3D">
      <w:pPr>
        <w:ind w:firstLine="0"/>
        <w:rPr>
          <w:szCs w:val="28"/>
        </w:rPr>
      </w:pPr>
      <w:r w:rsidRPr="00634F3B">
        <w:rPr>
          <w:szCs w:val="28"/>
        </w:rPr>
        <w:t>Область Ω имеет вид прямоугольного</w:t>
      </w:r>
      <w:r>
        <w:rPr>
          <w:szCs w:val="28"/>
        </w:rPr>
        <w:t xml:space="preserve"> параллелепипеда с размерами</w:t>
      </w:r>
    </w:p>
    <w:p w:rsidR="00764B3D" w:rsidRPr="00634F3B" w:rsidRDefault="00764B3D" w:rsidP="00764B3D">
      <w:pPr>
        <w:ind w:firstLine="0"/>
        <w:rPr>
          <w:szCs w:val="28"/>
        </w:rPr>
      </w:pPr>
      <w:r w:rsidRPr="00634F3B">
        <w:rPr>
          <w:szCs w:val="28"/>
        </w:rPr>
        <w:t>Dx × Dy × Dz.</w:t>
      </w:r>
    </w:p>
    <w:p w:rsidR="00C2533A" w:rsidRDefault="00764B3D" w:rsidP="00106222">
      <w:pPr>
        <w:ind w:firstLine="0"/>
        <w:jc w:val="left"/>
      </w:pPr>
      <w:r w:rsidRPr="00634F3B">
        <w:rPr>
          <w:noProof/>
        </w:rPr>
        <w:drawing>
          <wp:inline distT="0" distB="0" distL="0" distR="0" wp14:anchorId="42BF3C34" wp14:editId="3D755F6C">
            <wp:extent cx="4128091" cy="343662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498" cy="348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3A" w:rsidRDefault="00C2533A" w:rsidP="00106222">
      <w:pPr>
        <w:ind w:firstLine="0"/>
        <w:jc w:val="left"/>
      </w:pPr>
      <w:r>
        <w:t>Для численного решения задачи необходимо перейти к ее дискретному аналогу.</w:t>
      </w:r>
    </w:p>
    <w:p w:rsidR="00C2533A" w:rsidRDefault="00C2533A" w:rsidP="00106222">
      <w:pPr>
        <w:ind w:firstLine="0"/>
        <w:jc w:val="left"/>
      </w:pPr>
    </w:p>
    <w:p w:rsidR="00C2533A" w:rsidRDefault="00C2533A" w:rsidP="00C2533A">
      <w:pPr>
        <w:ind w:firstLine="0"/>
        <w:jc w:val="left"/>
      </w:pPr>
      <w:r>
        <w:t>При параллельной реализации алгоритма порядок действий выглядит следующим образом: на каждой итерации все процессы одновременно вычисляют значения в своей подобласти (этап вычислений), после чего происходит обмен граничными значениями (этап обменов).</w:t>
      </w:r>
    </w:p>
    <w:p w:rsidR="00764B3D" w:rsidRDefault="00764B3D" w:rsidP="00106222">
      <w:pPr>
        <w:ind w:firstLine="0"/>
        <w:jc w:val="left"/>
      </w:pPr>
      <w:r>
        <w:br w:type="page"/>
      </w:r>
    </w:p>
    <w:p w:rsidR="00223335" w:rsidRPr="000A6502" w:rsidRDefault="000A6502" w:rsidP="000A6502">
      <w:pPr>
        <w:ind w:firstLine="0"/>
        <w:jc w:val="left"/>
      </w:pPr>
      <w:r w:rsidRPr="002461DE">
        <w:rPr>
          <w:szCs w:val="28"/>
        </w:rPr>
        <w:lastRenderedPageBreak/>
        <w:t>В ходе работы был</w:t>
      </w:r>
      <w:r>
        <w:rPr>
          <w:szCs w:val="28"/>
        </w:rPr>
        <w:t>о реализовано</w:t>
      </w:r>
      <w:r w:rsidRPr="002461DE">
        <w:rPr>
          <w:szCs w:val="28"/>
        </w:rPr>
        <w:t xml:space="preserve"> </w:t>
      </w:r>
      <w:r>
        <w:t>решение уравнения (1) методом Якоби в трехмерной области в случае одномерной декомпозиции области.</w:t>
      </w:r>
    </w:p>
    <w:p w:rsidR="00C07EA3" w:rsidRPr="001314CC" w:rsidRDefault="00C07EA3" w:rsidP="00C2533A">
      <w:pPr>
        <w:ind w:firstLine="0"/>
        <w:jc w:val="left"/>
      </w:pPr>
    </w:p>
    <w:p w:rsidR="000A6502" w:rsidRPr="001314CC" w:rsidRDefault="000A6502" w:rsidP="00C2533A">
      <w:pPr>
        <w:ind w:firstLine="0"/>
        <w:jc w:val="left"/>
      </w:pPr>
      <w:r w:rsidRPr="000A65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052459" cy="2270760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59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33A" w:rsidRPr="001314CC" w:rsidRDefault="00C2533A" w:rsidP="00C2533A">
      <w:pPr>
        <w:ind w:firstLine="0"/>
        <w:jc w:val="left"/>
      </w:pPr>
      <w:r>
        <w:t xml:space="preserve">Декомпозиция на </w:t>
      </w:r>
      <w:r w:rsidRPr="001314CC">
        <w:t>“</w:t>
      </w:r>
      <w:r>
        <w:t>линейке</w:t>
      </w:r>
      <w:r w:rsidRPr="001314CC">
        <w:t>”.</w:t>
      </w:r>
    </w:p>
    <w:p w:rsidR="00C07EA3" w:rsidRPr="001314CC" w:rsidRDefault="00C07EA3" w:rsidP="00C2533A">
      <w:pPr>
        <w:ind w:firstLine="0"/>
        <w:jc w:val="left"/>
      </w:pPr>
    </w:p>
    <w:p w:rsidR="00C07EA3" w:rsidRPr="001314CC" w:rsidRDefault="00C07EA3" w:rsidP="00C2533A">
      <w:pPr>
        <w:ind w:firstLine="0"/>
        <w:jc w:val="left"/>
      </w:pPr>
    </w:p>
    <w:p w:rsidR="00C07EA3" w:rsidRPr="001314CC" w:rsidRDefault="00C07EA3" w:rsidP="00C2533A">
      <w:pPr>
        <w:ind w:firstLine="0"/>
        <w:jc w:val="left"/>
      </w:pPr>
    </w:p>
    <w:p w:rsidR="00C07EA3" w:rsidRPr="001314CC" w:rsidRDefault="00C07EA3" w:rsidP="00C2533A">
      <w:pPr>
        <w:ind w:firstLine="0"/>
        <w:jc w:val="left"/>
      </w:pPr>
    </w:p>
    <w:p w:rsidR="00C2533A" w:rsidRDefault="00C2533A" w:rsidP="00C2533A">
      <w:pPr>
        <w:ind w:firstLine="0"/>
        <w:jc w:val="left"/>
      </w:pPr>
      <w:r>
        <w:t>Затем были произведены замеры времени работы итерационного алгоритма при использовании различного числа процессорных ядер.</w:t>
      </w:r>
    </w:p>
    <w:p w:rsidR="00C2533A" w:rsidRDefault="00C2533A" w:rsidP="00C2533A">
      <w:pPr>
        <w:pStyle w:val="a5"/>
        <w:ind w:left="0" w:firstLine="0"/>
        <w:jc w:val="left"/>
      </w:pPr>
      <w:r>
        <w:t xml:space="preserve">Построены графики зависимости времени работы программы, ускорения и эффективности распараллеливания от числа используемых ядер. </w:t>
      </w:r>
    </w:p>
    <w:p w:rsidR="00C2533A" w:rsidRPr="00C2533A" w:rsidRDefault="00C2533A" w:rsidP="00C2533A">
      <w:pPr>
        <w:ind w:firstLine="0"/>
        <w:jc w:val="left"/>
      </w:pPr>
    </w:p>
    <w:p w:rsidR="00106222" w:rsidRDefault="00C07EA3" w:rsidP="00C2533A">
      <w:pPr>
        <w:ind w:firstLine="708"/>
        <w:jc w:val="left"/>
      </w:pPr>
      <w:r>
        <w:t>Размеры матриц:</w:t>
      </w:r>
      <w:r>
        <w:tab/>
      </w:r>
      <w:r>
        <w:tab/>
      </w:r>
      <w:r w:rsidR="00223335" w:rsidRPr="00223335">
        <w:rPr>
          <w:lang w:val="en-US"/>
        </w:rPr>
        <w:t>Nx</w:t>
      </w:r>
      <w:r w:rsidR="00223335" w:rsidRPr="00C2533A">
        <w:t xml:space="preserve"> = </w:t>
      </w:r>
      <w:r w:rsidR="00223335" w:rsidRPr="00223335">
        <w:rPr>
          <w:lang w:val="en-US"/>
        </w:rPr>
        <w:t>Ny</w:t>
      </w:r>
      <w:r w:rsidR="00223335" w:rsidRPr="00C2533A">
        <w:t xml:space="preserve"> = 324,</w:t>
      </w:r>
      <w:r w:rsidR="00C2533A" w:rsidRPr="00C2533A">
        <w:tab/>
      </w:r>
      <w:r w:rsidR="00223335" w:rsidRPr="00223335">
        <w:rPr>
          <w:lang w:val="en-US"/>
        </w:rPr>
        <w:t>Nz</w:t>
      </w:r>
      <w:r w:rsidR="00223335" w:rsidRPr="00C2533A">
        <w:t xml:space="preserve"> = 384</w:t>
      </w:r>
    </w:p>
    <w:p w:rsidR="00C07EA3" w:rsidRDefault="00C07EA3" w:rsidP="00C2533A">
      <w:pPr>
        <w:ind w:firstLine="708"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1267"/>
        <w:gridCol w:w="1459"/>
        <w:gridCol w:w="1460"/>
        <w:gridCol w:w="1460"/>
        <w:gridCol w:w="1436"/>
      </w:tblGrid>
      <w:tr w:rsidR="00C07EA3" w:rsidTr="00C07EA3">
        <w:tc>
          <w:tcPr>
            <w:tcW w:w="2263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bookmarkStart w:id="3" w:name="_Toc18443924"/>
            <w:r w:rsidRPr="00D14013">
              <w:rPr>
                <w:szCs w:val="22"/>
              </w:rPr>
              <w:t>Число п</w:t>
            </w:r>
            <w:r>
              <w:rPr>
                <w:szCs w:val="22"/>
              </w:rPr>
              <w:t>роцессов</w:t>
            </w:r>
          </w:p>
        </w:tc>
        <w:tc>
          <w:tcPr>
            <w:tcW w:w="1267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2</w:t>
            </w:r>
          </w:p>
        </w:tc>
        <w:tc>
          <w:tcPr>
            <w:tcW w:w="1460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4</w:t>
            </w:r>
          </w:p>
        </w:tc>
        <w:tc>
          <w:tcPr>
            <w:tcW w:w="1460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8</w:t>
            </w:r>
          </w:p>
        </w:tc>
        <w:tc>
          <w:tcPr>
            <w:tcW w:w="1436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6</w:t>
            </w:r>
          </w:p>
        </w:tc>
      </w:tr>
      <w:tr w:rsidR="00C07EA3" w:rsidTr="00C07EA3">
        <w:tc>
          <w:tcPr>
            <w:tcW w:w="2263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Время выполнения</w:t>
            </w:r>
          </w:p>
        </w:tc>
        <w:tc>
          <w:tcPr>
            <w:tcW w:w="1267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1,07</w:t>
            </w:r>
          </w:p>
        </w:tc>
        <w:tc>
          <w:tcPr>
            <w:tcW w:w="1459" w:type="dxa"/>
          </w:tcPr>
          <w:p w:rsidR="00C07EA3" w:rsidRPr="006F11CC" w:rsidRDefault="00C07EA3" w:rsidP="00C07EA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29,198</w:t>
            </w:r>
          </w:p>
        </w:tc>
        <w:tc>
          <w:tcPr>
            <w:tcW w:w="1460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5,193</w:t>
            </w:r>
          </w:p>
        </w:tc>
        <w:tc>
          <w:tcPr>
            <w:tcW w:w="1460" w:type="dxa"/>
          </w:tcPr>
          <w:p w:rsidR="00C07EA3" w:rsidRPr="006F11CC" w:rsidRDefault="00C07EA3" w:rsidP="00C07EA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7,86</w:t>
            </w:r>
          </w:p>
        </w:tc>
        <w:tc>
          <w:tcPr>
            <w:tcW w:w="1436" w:type="dxa"/>
          </w:tcPr>
          <w:p w:rsidR="00C07EA3" w:rsidRPr="00D14013" w:rsidRDefault="005332B9" w:rsidP="00C07EA3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4,52</w:t>
            </w:r>
          </w:p>
        </w:tc>
      </w:tr>
      <w:tr w:rsidR="00C07EA3" w:rsidTr="00C07EA3">
        <w:trPr>
          <w:trHeight w:val="547"/>
        </w:trPr>
        <w:tc>
          <w:tcPr>
            <w:tcW w:w="2263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  <w:lang w:val="en-US"/>
              </w:rPr>
            </w:pPr>
            <w:r w:rsidRPr="00D14013">
              <w:rPr>
                <w:szCs w:val="22"/>
              </w:rPr>
              <w:t xml:space="preserve">Ускорение </w:t>
            </w:r>
            <w:r w:rsidRPr="00D14013">
              <w:rPr>
                <w:szCs w:val="22"/>
                <w:lang w:val="en-US"/>
              </w:rPr>
              <w:t>S</w:t>
            </w:r>
          </w:p>
        </w:tc>
        <w:tc>
          <w:tcPr>
            <w:tcW w:w="1267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</w:t>
            </w:r>
          </w:p>
        </w:tc>
        <w:tc>
          <w:tcPr>
            <w:tcW w:w="1459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,0641</w:t>
            </w:r>
          </w:p>
        </w:tc>
        <w:tc>
          <w:tcPr>
            <w:tcW w:w="1460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2,045</w:t>
            </w:r>
          </w:p>
        </w:tc>
        <w:tc>
          <w:tcPr>
            <w:tcW w:w="1460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3,9522</w:t>
            </w:r>
          </w:p>
        </w:tc>
        <w:tc>
          <w:tcPr>
            <w:tcW w:w="1436" w:type="dxa"/>
          </w:tcPr>
          <w:p w:rsidR="00C07EA3" w:rsidRPr="005332B9" w:rsidRDefault="005332B9" w:rsidP="00C07EA3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6,87</w:t>
            </w:r>
            <w:r>
              <w:rPr>
                <w:szCs w:val="22"/>
                <w:lang w:val="en-US"/>
              </w:rPr>
              <w:t>4</w:t>
            </w:r>
          </w:p>
        </w:tc>
      </w:tr>
      <w:tr w:rsidR="00C07EA3" w:rsidTr="00C07EA3">
        <w:tc>
          <w:tcPr>
            <w:tcW w:w="2263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Эффективность</w:t>
            </w:r>
            <w:r w:rsidRPr="00D14013">
              <w:rPr>
                <w:szCs w:val="22"/>
                <w:lang w:val="en-US"/>
              </w:rPr>
              <w:t xml:space="preserve"> E</w:t>
            </w:r>
            <w:r w:rsidRPr="00D14013">
              <w:rPr>
                <w:szCs w:val="22"/>
              </w:rPr>
              <w:t>, %</w:t>
            </w:r>
          </w:p>
        </w:tc>
        <w:tc>
          <w:tcPr>
            <w:tcW w:w="1267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 w:rsidRPr="00D14013">
              <w:rPr>
                <w:szCs w:val="22"/>
              </w:rPr>
              <w:t>100</w:t>
            </w:r>
          </w:p>
        </w:tc>
        <w:tc>
          <w:tcPr>
            <w:tcW w:w="1459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53,2</w:t>
            </w:r>
          </w:p>
        </w:tc>
        <w:tc>
          <w:tcPr>
            <w:tcW w:w="1460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51,125</w:t>
            </w:r>
          </w:p>
        </w:tc>
        <w:tc>
          <w:tcPr>
            <w:tcW w:w="1460" w:type="dxa"/>
          </w:tcPr>
          <w:p w:rsidR="00C07EA3" w:rsidRPr="00D14013" w:rsidRDefault="00C07EA3" w:rsidP="00C07EA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49,403</w:t>
            </w:r>
          </w:p>
        </w:tc>
        <w:tc>
          <w:tcPr>
            <w:tcW w:w="1436" w:type="dxa"/>
          </w:tcPr>
          <w:p w:rsidR="00C07EA3" w:rsidRPr="00D14013" w:rsidRDefault="005332B9" w:rsidP="00C07EA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42,96</w:t>
            </w:r>
          </w:p>
        </w:tc>
      </w:tr>
    </w:tbl>
    <w:p w:rsidR="00C2533A" w:rsidRPr="00223335" w:rsidRDefault="00C2533A" w:rsidP="00223335">
      <w:pPr>
        <w:ind w:firstLine="0"/>
        <w:jc w:val="left"/>
        <w:rPr>
          <w:b/>
          <w:sz w:val="32"/>
          <w:szCs w:val="32"/>
        </w:rPr>
      </w:pPr>
    </w:p>
    <w:p w:rsidR="0035354F" w:rsidRDefault="00F34B79" w:rsidP="00F34B79">
      <w:pPr>
        <w:ind w:firstLine="0"/>
      </w:pPr>
      <w:r>
        <w:rPr>
          <w:noProof/>
        </w:rPr>
        <w:drawing>
          <wp:inline distT="0" distB="0" distL="0" distR="0" wp14:anchorId="7745145A" wp14:editId="302AC4CC">
            <wp:extent cx="6446520" cy="35128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354F" w:rsidRDefault="0035354F" w:rsidP="00D65F92">
      <w:pPr>
        <w:ind w:firstLine="0"/>
      </w:pPr>
    </w:p>
    <w:p w:rsidR="0035354F" w:rsidRDefault="001606F9" w:rsidP="00F34B79">
      <w:pPr>
        <w:ind w:firstLine="0"/>
      </w:pPr>
      <w:r>
        <w:rPr>
          <w:noProof/>
        </w:rPr>
        <w:lastRenderedPageBreak/>
        <w:drawing>
          <wp:inline distT="0" distB="0" distL="0" distR="0" wp14:anchorId="19CDC8B7" wp14:editId="0699C5A3">
            <wp:extent cx="6438900" cy="3627120"/>
            <wp:effectExtent l="0" t="0" r="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620D" w:rsidRDefault="0095620D" w:rsidP="00F34B79">
      <w:pPr>
        <w:ind w:firstLine="0"/>
      </w:pPr>
    </w:p>
    <w:p w:rsidR="0095620D" w:rsidRDefault="0095620D" w:rsidP="0095620D">
      <w:pPr>
        <w:ind w:firstLine="0"/>
      </w:pPr>
      <w:r>
        <w:rPr>
          <w:noProof/>
        </w:rPr>
        <w:drawing>
          <wp:inline distT="0" distB="0" distL="0" distR="0" wp14:anchorId="5004FB63" wp14:editId="6A2CD37D">
            <wp:extent cx="6438900" cy="4156363"/>
            <wp:effectExtent l="0" t="0" r="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620D" w:rsidRDefault="0095620D" w:rsidP="0095620D">
      <w:pPr>
        <w:ind w:firstLine="0"/>
      </w:pPr>
    </w:p>
    <w:p w:rsidR="0095620D" w:rsidRDefault="0095620D" w:rsidP="0095620D">
      <w:pPr>
        <w:ind w:firstLine="0"/>
      </w:pPr>
    </w:p>
    <w:p w:rsidR="0095620D" w:rsidRDefault="0095620D" w:rsidP="0095620D">
      <w:pPr>
        <w:ind w:firstLine="0"/>
      </w:pPr>
    </w:p>
    <w:p w:rsidR="0095620D" w:rsidRDefault="0095620D" w:rsidP="0095620D">
      <w:pPr>
        <w:ind w:firstLine="0"/>
      </w:pPr>
    </w:p>
    <w:p w:rsidR="004F7364" w:rsidRDefault="004F7364" w:rsidP="0095620D">
      <w:pPr>
        <w:ind w:firstLine="0"/>
      </w:pPr>
    </w:p>
    <w:p w:rsidR="004F7364" w:rsidRDefault="004F7364" w:rsidP="0095620D">
      <w:pPr>
        <w:ind w:firstLine="0"/>
      </w:pPr>
    </w:p>
    <w:p w:rsidR="0095620D" w:rsidRDefault="004F7364" w:rsidP="004F7364">
      <w:pPr>
        <w:ind w:firstLine="0"/>
        <w:jc w:val="center"/>
        <w:rPr>
          <w:b/>
          <w:lang w:val="en-US"/>
        </w:rPr>
      </w:pPr>
      <w:r w:rsidRPr="004F7364">
        <w:rPr>
          <w:b/>
        </w:rPr>
        <w:lastRenderedPageBreak/>
        <w:t xml:space="preserve">Профилирование </w:t>
      </w:r>
      <w:r w:rsidRPr="004F7364">
        <w:rPr>
          <w:b/>
          <w:lang w:val="en-US"/>
        </w:rPr>
        <w:t>MPE</w:t>
      </w:r>
    </w:p>
    <w:p w:rsidR="004F7364" w:rsidRDefault="004F7364" w:rsidP="004F7364">
      <w:pPr>
        <w:ind w:firstLine="0"/>
        <w:rPr>
          <w:b/>
          <w:lang w:val="en-US"/>
        </w:rPr>
      </w:pPr>
    </w:p>
    <w:p w:rsidR="004F7364" w:rsidRDefault="001314CC" w:rsidP="004F7364">
      <w:pPr>
        <w:ind w:firstLine="0"/>
        <w:rPr>
          <w:b/>
          <w:lang w:val="en-US"/>
        </w:rPr>
      </w:pPr>
      <w:r w:rsidRPr="001314CC">
        <w:rPr>
          <w:b/>
          <w:noProof/>
        </w:rPr>
        <w:drawing>
          <wp:inline distT="0" distB="0" distL="0" distR="0" wp14:anchorId="5B8B12A7" wp14:editId="373F15D1">
            <wp:extent cx="6477000" cy="338493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4407" cy="33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64" w:rsidRDefault="001314CC" w:rsidP="004F7364">
      <w:pPr>
        <w:ind w:firstLine="0"/>
        <w:rPr>
          <w:b/>
          <w:lang w:val="en-US"/>
        </w:rPr>
      </w:pPr>
      <w:r w:rsidRPr="001314CC">
        <w:rPr>
          <w:b/>
          <w:noProof/>
        </w:rPr>
        <w:drawing>
          <wp:inline distT="0" distB="0" distL="0" distR="0" wp14:anchorId="12756073" wp14:editId="1241FE19">
            <wp:extent cx="4613563" cy="363219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796" cy="36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64" w:rsidRDefault="001314CC" w:rsidP="004F7364">
      <w:pPr>
        <w:ind w:firstLine="0"/>
        <w:rPr>
          <w:b/>
          <w:lang w:val="en-US"/>
        </w:rPr>
      </w:pPr>
      <w:r w:rsidRPr="001314CC">
        <w:rPr>
          <w:b/>
          <w:noProof/>
        </w:rPr>
        <w:lastRenderedPageBreak/>
        <w:drawing>
          <wp:inline distT="0" distB="0" distL="0" distR="0" wp14:anchorId="304AE02A" wp14:editId="659D9A94">
            <wp:extent cx="5940425" cy="33293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64" w:rsidRPr="004F7364" w:rsidRDefault="001314CC" w:rsidP="004F7364">
      <w:pPr>
        <w:ind w:firstLine="0"/>
        <w:rPr>
          <w:b/>
          <w:lang w:val="en-US"/>
        </w:rPr>
      </w:pPr>
      <w:r w:rsidRPr="001314CC">
        <w:rPr>
          <w:b/>
          <w:noProof/>
        </w:rPr>
        <w:drawing>
          <wp:inline distT="0" distB="0" distL="0" distR="0" wp14:anchorId="487640AE" wp14:editId="5B00EAA4">
            <wp:extent cx="5940425" cy="31013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0D" w:rsidRDefault="0095620D" w:rsidP="0095620D">
      <w:pPr>
        <w:ind w:firstLine="0"/>
      </w:pPr>
    </w:p>
    <w:p w:rsidR="00513F29" w:rsidRDefault="00C50177" w:rsidP="00786BAF">
      <w:pPr>
        <w:pStyle w:val="1"/>
      </w:pPr>
      <w:r>
        <w:t>З</w:t>
      </w:r>
      <w:r w:rsidR="00786BAF" w:rsidRPr="00786BAF">
        <w:t>АКЛЮЧЕНИЕ</w:t>
      </w:r>
      <w:bookmarkEnd w:id="3"/>
    </w:p>
    <w:p w:rsidR="00F02100" w:rsidRDefault="00F02100" w:rsidP="00535C63">
      <w:pPr>
        <w:ind w:firstLine="0"/>
      </w:pPr>
    </w:p>
    <w:p w:rsidR="002D773D" w:rsidRDefault="00535C63" w:rsidP="00535C63">
      <w:pPr>
        <w:ind w:firstLine="0"/>
        <w:jc w:val="left"/>
        <w:rPr>
          <w:szCs w:val="32"/>
        </w:rPr>
      </w:pPr>
      <w:r>
        <w:rPr>
          <w:szCs w:val="32"/>
        </w:rPr>
        <w:t>В процессе выполнения лабораторной работы мы</w:t>
      </w:r>
      <w:r w:rsidR="00F1357F" w:rsidRPr="00F1357F">
        <w:rPr>
          <w:szCs w:val="32"/>
        </w:rPr>
        <w:t xml:space="preserve"> </w:t>
      </w:r>
      <w:r w:rsidR="00F1357F">
        <w:rPr>
          <w:szCs w:val="32"/>
        </w:rPr>
        <w:t>глубже</w:t>
      </w:r>
      <w:r>
        <w:rPr>
          <w:szCs w:val="32"/>
        </w:rPr>
        <w:t xml:space="preserve"> познакомились с </w:t>
      </w:r>
      <w:r w:rsidR="00F1357F">
        <w:rPr>
          <w:szCs w:val="32"/>
          <w:lang w:val="en-US"/>
        </w:rPr>
        <w:t>MPI</w:t>
      </w:r>
      <w:r>
        <w:rPr>
          <w:szCs w:val="32"/>
        </w:rPr>
        <w:t>, научились применять</w:t>
      </w:r>
      <w:r w:rsidR="00F1357F">
        <w:rPr>
          <w:szCs w:val="32"/>
        </w:rPr>
        <w:t xml:space="preserve"> некоторые</w:t>
      </w:r>
      <w:r>
        <w:rPr>
          <w:szCs w:val="32"/>
        </w:rPr>
        <w:t xml:space="preserve"> его </w:t>
      </w:r>
      <w:r w:rsidR="00F1357F">
        <w:rPr>
          <w:szCs w:val="32"/>
        </w:rPr>
        <w:t>функции</w:t>
      </w:r>
      <w:r>
        <w:rPr>
          <w:szCs w:val="32"/>
        </w:rPr>
        <w:t xml:space="preserve"> на практике, </w:t>
      </w:r>
      <w:r w:rsidR="001314CC">
        <w:rPr>
          <w:szCs w:val="32"/>
        </w:rPr>
        <w:t xml:space="preserve">реализовали </w:t>
      </w:r>
      <w:r w:rsidR="001314CC">
        <w:t>решение уравнения методом Якоби в трехмерной области</w:t>
      </w:r>
      <w:r w:rsidR="00F1357F">
        <w:rPr>
          <w:szCs w:val="32"/>
        </w:rPr>
        <w:t xml:space="preserve">, а также </w:t>
      </w:r>
      <w:r w:rsidR="00F1357F">
        <w:t xml:space="preserve">исследовали производительность параллельной программы в </w:t>
      </w:r>
      <w:r w:rsidR="001314CC">
        <w:t>зависимости от числа процессов</w:t>
      </w:r>
      <w:r>
        <w:rPr>
          <w:szCs w:val="32"/>
        </w:rPr>
        <w:t>.</w:t>
      </w: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AA796D" w:rsidRDefault="00AA796D" w:rsidP="00535C63">
      <w:pPr>
        <w:ind w:firstLine="0"/>
        <w:jc w:val="left"/>
        <w:rPr>
          <w:szCs w:val="32"/>
        </w:rPr>
      </w:pPr>
    </w:p>
    <w:p w:rsidR="00AA796D" w:rsidRPr="001314CC" w:rsidRDefault="00AA796D" w:rsidP="00EE3A6E">
      <w:pPr>
        <w:pStyle w:val="7"/>
        <w:rPr>
          <w:lang w:val="en-US"/>
        </w:rPr>
      </w:pPr>
      <w:r w:rsidRPr="00EE3A6E">
        <w:rPr>
          <w:lang w:val="en-US"/>
        </w:rPr>
        <w:br w:type="page"/>
      </w:r>
      <w:r w:rsidRPr="001314CC">
        <w:lastRenderedPageBreak/>
        <w:t>ПРИЛОЖЕНИЕ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E9178"/>
          <w:sz w:val="21"/>
          <w:szCs w:val="21"/>
          <w:lang w:val="en-US"/>
        </w:rPr>
        <w:t>&lt;stdio.h&gt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E9178"/>
          <w:sz w:val="21"/>
          <w:szCs w:val="21"/>
          <w:lang w:val="en-US"/>
        </w:rPr>
        <w:t>&lt;stdlib.h&gt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E9178"/>
          <w:sz w:val="21"/>
          <w:szCs w:val="21"/>
          <w:lang w:val="en-US"/>
        </w:rPr>
        <w:t>&lt;unistd.h&gt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E9178"/>
          <w:sz w:val="21"/>
          <w:szCs w:val="21"/>
          <w:lang w:val="en-US"/>
        </w:rPr>
        <w:t>&lt;math.h&gt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E9178"/>
          <w:sz w:val="21"/>
          <w:szCs w:val="21"/>
          <w:lang w:val="en-US"/>
        </w:rPr>
        <w:t>&lt;stdbool.h&gt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E9178"/>
          <w:sz w:val="21"/>
          <w:szCs w:val="21"/>
          <w:lang w:val="en-US"/>
        </w:rPr>
        <w:t>&lt;mpi.h&gt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BD63C5"/>
          <w:sz w:val="21"/>
          <w:szCs w:val="21"/>
          <w:lang w:val="en-US"/>
        </w:rPr>
        <w:t>hx2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hx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hx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BD63C5"/>
          <w:sz w:val="21"/>
          <w:szCs w:val="21"/>
          <w:lang w:val="en-US"/>
        </w:rPr>
        <w:t>hy2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hy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hy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BD63C5"/>
          <w:sz w:val="21"/>
          <w:szCs w:val="21"/>
          <w:lang w:val="en-US"/>
        </w:rPr>
        <w:t>hz2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 xml:space="preserve"> hz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hz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epsilon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e-8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a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e5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Nx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Ny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Nz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384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Dx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Dy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Dz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Ox = -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, Oy = -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, Oz = -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hx, hy, hz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coeff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phi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x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y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z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x*x + y*y + z*z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rho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x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y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z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6.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- a *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phi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x, y, z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a &gt; b ? a : b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MPI_Comm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reateLinearComm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commsize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Comm_siz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MPI_COMM_WORLD, &amp;commsize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ndims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dim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 = {commsize}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period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 = {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reorder =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MPI_Comm linear_comm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Cart_creat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MPI_COMM_WORLD, ndims, dims, periods, reorder, &amp;linear_comm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linear_comm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splitGr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num_of_proc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procrank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Nz /= num_of_proc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Dz /= num_of_proc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Oz += procrank * Dz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hx = Dx / (Nx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hy = Dy / (Ny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hz = Dz / (Nz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coeff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/ (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/ (hx2) +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/ (hy2) +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/ (hz2) + a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initGr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*grid)[Nx][Ny]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neighbor_below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neighbor_abov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k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 k &lt; Nz; k++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 i &lt; Nx; i++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 j &lt; Ny; j++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x = Ox + i * hx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y = Oy + j * hy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z = Oz + k * hz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i =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|| i == Nx-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|| j =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|| j == Ny-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|| k =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&amp;&amp; !neighbor_below || k == Nz-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&amp;&amp; !neighbor_above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gr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] =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phi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x, y, z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gr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]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initBuf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*buff)[Nx][Ny]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; i &lt; Nx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 i++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; j &lt; Ny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 j++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buf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[i][j]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buf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[i][j]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exchangeBoundarie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*grid)[Nx][Ny]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*buff)[Nx][Ny], MPI_Comm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comm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MPI_Request*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reques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count = Nx * Ny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sendcount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 = {count, count}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recvcount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 ={count, count}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sdispl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 = {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(Nz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 * count}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rdispl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 = {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, count}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Ineighbor_alltoallv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grid, sendcounts, sdispls, MPI_DOUBLE, buff, recvcounts, rdispls, MPI_DOUBLE, comm, request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updateInnerValue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*curr)[Nx][Ny]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*next)[Nx][Ny]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delta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k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; k &lt; Nz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 k++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; i &lt; Nx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 i++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; j &lt; Ny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 j++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x = Ox + i * hx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y = Oy + j * hy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z = Oz + k * hz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idx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k,i,j)] = coeff * (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        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 +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[j] +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[j]) / (hx2) +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        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 +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 +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) / (hy2) +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        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 +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[i][j] +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[i][j]) / (hz2) -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rho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x, y, z)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*delta =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(*delta,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fab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] -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k][i][j])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updateBoundaryValue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*curr)[Nx][Ny]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*next)[Nx][Ny]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*buff)[Nx][Ny]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delta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neighbor_below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neighbor_abov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; i &lt; Nx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 i++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; j &lt; Ny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 j++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x = Ox + i * hx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y = Oy + j * hy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neighbor_above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k = Nz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z = Oz + k * hz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k][i][j] = coeff * (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        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 +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[j] +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[j]) / (hx2) +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        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 +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 +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) / (hy2) +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        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buf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[i][j] +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[i][j]) / (hz2) -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rho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x, y, z)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*delta =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(*delta,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fab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] -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k][i][j])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neighbor_below)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k 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z = Oz + k * hz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k][i][j] = coeff * (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     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 +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[j] +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[j]) / (hx * hx) +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     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 +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 +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) / (hy * hy) +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     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 +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][i][j] +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buf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[i][j]) / (hz * hz) -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         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rho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x, y, z)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*delta =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ax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(*delta,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fab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nex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[k][i][j] -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ur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k][i][j])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solveJacobi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MPI_Comm linear_comm =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CreateLinearComm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num_of_proc, procrank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Comm_siz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linear_comm, &amp;num_of_proc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Comm_rank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linear_comm, &amp;procrank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splitGr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num_of_proc, procrank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neighbor_below = procrank !=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neighbor_above = procrank != num_of_proc -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(*curr)[Nx][Ny] =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Nz][Nx][Ny])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InitGrid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curr, neighbor_below, neighbor_above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(*buff)[Nx][Ny] =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][Nx][Ny])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InitBuf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buff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delta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*next)[Nx][Ny]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next =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alloc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[Nz][Nx][Ny]));</w:t>
      </w:r>
    </w:p>
    <w:p w:rsidR="001314CC" w:rsidRPr="00EE3A6E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E3A6E">
        <w:rPr>
          <w:rFonts w:ascii="Consolas" w:hAnsi="Consolas"/>
          <w:color w:val="D4D4D4"/>
          <w:sz w:val="21"/>
          <w:szCs w:val="21"/>
          <w:lang w:val="en-US"/>
        </w:rPr>
        <w:t xml:space="preserve">delta = </w:t>
      </w:r>
      <w:r w:rsidRPr="00EE3A6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E3A6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1314CC" w:rsidRPr="00EE3A6E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updateBoundaryValue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curr, next, buff, &amp;delta, neighbor_below, neighbor_above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EE3A6E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E3A6E">
        <w:rPr>
          <w:rFonts w:ascii="Consolas" w:hAnsi="Consolas"/>
          <w:color w:val="D4D4D4"/>
          <w:sz w:val="21"/>
          <w:szCs w:val="21"/>
          <w:lang w:val="en-US"/>
        </w:rPr>
        <w:t>MPI_Request exchange_request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exchangeBoundarie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curr, buff, linear_comm, &amp;exchange_request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updateInnerValues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curr, next, &amp;delta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Wai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&amp;exchange_request, MPI_STATUS_IGNORE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Allreduc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(MPI_IN_PLACE, &amp;delta, </w:t>
      </w:r>
      <w:r w:rsidRPr="001314C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, MPI_DOUBLE, MPI_MAX, linear_comm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EE3A6E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E3A6E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EE3A6E">
        <w:rPr>
          <w:rFonts w:ascii="Consolas" w:hAnsi="Consolas"/>
          <w:color w:val="D4D4D4"/>
          <w:sz w:val="21"/>
          <w:szCs w:val="21"/>
          <w:lang w:val="en-US"/>
        </w:rPr>
        <w:t>(curr);</w:t>
      </w:r>
    </w:p>
    <w:p w:rsidR="001314CC" w:rsidRPr="00EE3A6E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E3A6E">
        <w:rPr>
          <w:rFonts w:ascii="Consolas" w:hAnsi="Consolas"/>
          <w:color w:val="D4D4D4"/>
          <w:sz w:val="21"/>
          <w:szCs w:val="21"/>
          <w:lang w:val="en-US"/>
        </w:rPr>
        <w:t>        curr = next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(delta &gt;= epsilon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curr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fre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buff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Comm_fre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&amp;linear_comm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argc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1314CC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[]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Init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&amp;argc, &amp;argv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begin =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solveJacobi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 end =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  <w:lang w:val="en-US"/>
        </w:rPr>
        <w:t>printf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14CC">
        <w:rPr>
          <w:rFonts w:ascii="Consolas" w:hAnsi="Consolas"/>
          <w:color w:val="CE9178"/>
          <w:sz w:val="21"/>
          <w:szCs w:val="21"/>
          <w:lang w:val="en-US"/>
        </w:rPr>
        <w:t>"Time taken: %lf [s]"</w:t>
      </w:r>
      <w:r w:rsidRPr="001314CC">
        <w:rPr>
          <w:rFonts w:ascii="Consolas" w:hAnsi="Consolas"/>
          <w:color w:val="D4D4D4"/>
          <w:sz w:val="21"/>
          <w:szCs w:val="21"/>
          <w:lang w:val="en-US"/>
        </w:rPr>
        <w:t>, end-begin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314CC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14CC">
        <w:rPr>
          <w:rFonts w:ascii="Consolas" w:hAnsi="Consolas"/>
          <w:color w:val="C8C8C8"/>
          <w:sz w:val="21"/>
          <w:szCs w:val="21"/>
        </w:rPr>
        <w:t>MPI_Finalize</w:t>
      </w:r>
      <w:r w:rsidRPr="001314CC">
        <w:rPr>
          <w:rFonts w:ascii="Consolas" w:hAnsi="Consolas"/>
          <w:color w:val="D4D4D4"/>
          <w:sz w:val="21"/>
          <w:szCs w:val="21"/>
        </w:rPr>
        <w:t>()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314CC">
        <w:rPr>
          <w:rFonts w:ascii="Consolas" w:hAnsi="Consolas"/>
          <w:color w:val="D4D4D4"/>
          <w:sz w:val="21"/>
          <w:szCs w:val="21"/>
        </w:rPr>
        <w:t xml:space="preserve">    </w:t>
      </w:r>
      <w:r w:rsidRPr="001314CC">
        <w:rPr>
          <w:rFonts w:ascii="Consolas" w:hAnsi="Consolas"/>
          <w:color w:val="569CD6"/>
          <w:sz w:val="21"/>
          <w:szCs w:val="21"/>
        </w:rPr>
        <w:t>return</w:t>
      </w:r>
      <w:r w:rsidRPr="001314CC">
        <w:rPr>
          <w:rFonts w:ascii="Consolas" w:hAnsi="Consolas"/>
          <w:color w:val="D4D4D4"/>
          <w:sz w:val="21"/>
          <w:szCs w:val="21"/>
        </w:rPr>
        <w:t xml:space="preserve"> </w:t>
      </w:r>
      <w:r w:rsidRPr="001314CC">
        <w:rPr>
          <w:rFonts w:ascii="Consolas" w:hAnsi="Consolas"/>
          <w:color w:val="B5CEA8"/>
          <w:sz w:val="21"/>
          <w:szCs w:val="21"/>
        </w:rPr>
        <w:t>0</w:t>
      </w:r>
      <w:r w:rsidRPr="001314CC">
        <w:rPr>
          <w:rFonts w:ascii="Consolas" w:hAnsi="Consolas"/>
          <w:color w:val="D4D4D4"/>
          <w:sz w:val="21"/>
          <w:szCs w:val="21"/>
        </w:rPr>
        <w:t>;</w:t>
      </w:r>
    </w:p>
    <w:p w:rsidR="001314CC" w:rsidRPr="001314CC" w:rsidRDefault="001314CC" w:rsidP="001314CC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314CC">
        <w:rPr>
          <w:rFonts w:ascii="Consolas" w:hAnsi="Consolas"/>
          <w:color w:val="D4D4D4"/>
          <w:sz w:val="21"/>
          <w:szCs w:val="21"/>
        </w:rPr>
        <w:t>}</w:t>
      </w:r>
    </w:p>
    <w:p w:rsidR="00E65BB8" w:rsidRDefault="00E65BB8" w:rsidP="00535C63">
      <w:pPr>
        <w:ind w:firstLine="0"/>
        <w:jc w:val="left"/>
        <w:rPr>
          <w:szCs w:val="32"/>
        </w:rPr>
      </w:pPr>
    </w:p>
    <w:sectPr w:rsidR="00E65BB8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AA" w:rsidRDefault="00A47FAA" w:rsidP="007E529E">
      <w:r>
        <w:separator/>
      </w:r>
    </w:p>
  </w:endnote>
  <w:endnote w:type="continuationSeparator" w:id="0">
    <w:p w:rsidR="00A47FAA" w:rsidRDefault="00A47FAA" w:rsidP="007E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AA" w:rsidRDefault="00A47FAA" w:rsidP="007E529E">
      <w:r>
        <w:separator/>
      </w:r>
    </w:p>
  </w:footnote>
  <w:footnote w:type="continuationSeparator" w:id="0">
    <w:p w:rsidR="00A47FAA" w:rsidRDefault="00A47FAA" w:rsidP="007E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CC" w:rsidRDefault="001314CC" w:rsidP="007E529E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B3A"/>
    <w:multiLevelType w:val="hybridMultilevel"/>
    <w:tmpl w:val="4562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45D9"/>
    <w:multiLevelType w:val="hybridMultilevel"/>
    <w:tmpl w:val="3F2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66B6"/>
    <w:multiLevelType w:val="multilevel"/>
    <w:tmpl w:val="2BF485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09CB"/>
    <w:multiLevelType w:val="multilevel"/>
    <w:tmpl w:val="AFB07BAE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3E6735"/>
    <w:multiLevelType w:val="hybridMultilevel"/>
    <w:tmpl w:val="7D86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34EAA"/>
    <w:multiLevelType w:val="hybridMultilevel"/>
    <w:tmpl w:val="AD7A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04AF4"/>
    <w:multiLevelType w:val="hybridMultilevel"/>
    <w:tmpl w:val="DF182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E5BA6"/>
    <w:multiLevelType w:val="hybridMultilevel"/>
    <w:tmpl w:val="3F2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114AC"/>
    <w:rsid w:val="0003667D"/>
    <w:rsid w:val="000A6502"/>
    <w:rsid w:val="000D7BDA"/>
    <w:rsid w:val="00106222"/>
    <w:rsid w:val="001314CC"/>
    <w:rsid w:val="001606F9"/>
    <w:rsid w:val="00193EEA"/>
    <w:rsid w:val="00211D72"/>
    <w:rsid w:val="00223335"/>
    <w:rsid w:val="00244518"/>
    <w:rsid w:val="00267565"/>
    <w:rsid w:val="002D773D"/>
    <w:rsid w:val="0035354F"/>
    <w:rsid w:val="00432BBA"/>
    <w:rsid w:val="00480615"/>
    <w:rsid w:val="004969AE"/>
    <w:rsid w:val="004C391A"/>
    <w:rsid w:val="004E541E"/>
    <w:rsid w:val="004F6024"/>
    <w:rsid w:val="004F7364"/>
    <w:rsid w:val="00513F29"/>
    <w:rsid w:val="005332B9"/>
    <w:rsid w:val="00535C63"/>
    <w:rsid w:val="00580FA3"/>
    <w:rsid w:val="005A4758"/>
    <w:rsid w:val="00603674"/>
    <w:rsid w:val="00634F3B"/>
    <w:rsid w:val="006D76A3"/>
    <w:rsid w:val="006E44B6"/>
    <w:rsid w:val="00764B3D"/>
    <w:rsid w:val="00786BAF"/>
    <w:rsid w:val="007A1ABC"/>
    <w:rsid w:val="007A5B80"/>
    <w:rsid w:val="007D57B2"/>
    <w:rsid w:val="007E529E"/>
    <w:rsid w:val="007E7121"/>
    <w:rsid w:val="008708F6"/>
    <w:rsid w:val="008C369A"/>
    <w:rsid w:val="0092217A"/>
    <w:rsid w:val="00941AB8"/>
    <w:rsid w:val="0095620D"/>
    <w:rsid w:val="00983208"/>
    <w:rsid w:val="00A215CF"/>
    <w:rsid w:val="00A30B0D"/>
    <w:rsid w:val="00A47FAA"/>
    <w:rsid w:val="00A565BA"/>
    <w:rsid w:val="00A77900"/>
    <w:rsid w:val="00A87F32"/>
    <w:rsid w:val="00AA796D"/>
    <w:rsid w:val="00AF550B"/>
    <w:rsid w:val="00B16679"/>
    <w:rsid w:val="00B7460A"/>
    <w:rsid w:val="00BB698F"/>
    <w:rsid w:val="00BB7E82"/>
    <w:rsid w:val="00BF2B15"/>
    <w:rsid w:val="00C07EA3"/>
    <w:rsid w:val="00C2533A"/>
    <w:rsid w:val="00C34869"/>
    <w:rsid w:val="00C50177"/>
    <w:rsid w:val="00CF71F2"/>
    <w:rsid w:val="00D0618C"/>
    <w:rsid w:val="00D14013"/>
    <w:rsid w:val="00D65F92"/>
    <w:rsid w:val="00DB4C92"/>
    <w:rsid w:val="00E65BB8"/>
    <w:rsid w:val="00E71305"/>
    <w:rsid w:val="00EE3A6E"/>
    <w:rsid w:val="00F02100"/>
    <w:rsid w:val="00F057C8"/>
    <w:rsid w:val="00F1357F"/>
    <w:rsid w:val="00F34B79"/>
    <w:rsid w:val="00F42780"/>
    <w:rsid w:val="00F42ACA"/>
    <w:rsid w:val="00FA1C84"/>
    <w:rsid w:val="00FA1C9F"/>
    <w:rsid w:val="00FA60C2"/>
    <w:rsid w:val="00FB34AA"/>
    <w:rsid w:val="00FC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7712"/>
  <w15:chartTrackingRefBased/>
  <w15:docId w15:val="{4CD5DD4A-0420-484F-A8A4-1522C70C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C196B"/>
    <w:pPr>
      <w:ind w:left="720"/>
      <w:contextualSpacing/>
    </w:pPr>
  </w:style>
  <w:style w:type="table" w:styleId="a6">
    <w:name w:val="Table Grid"/>
    <w:basedOn w:val="a1"/>
    <w:uiPriority w:val="39"/>
    <w:rsid w:val="009221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65B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5BB8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52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529E"/>
    <w:rPr>
      <w:rFonts w:ascii="Times New Roman" w:eastAsia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7E52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529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337152168775113E-2"/>
          <c:y val="9.6865481294230851E-2"/>
          <c:w val="0.94168812429252036"/>
          <c:h val="0.758287074202492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24*324*38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.07075</c:v>
                </c:pt>
                <c:pt idx="1">
                  <c:v>29.198869999999999</c:v>
                </c:pt>
                <c:pt idx="2">
                  <c:v>15.19365</c:v>
                </c:pt>
                <c:pt idx="3">
                  <c:v>7.8615599999999999</c:v>
                </c:pt>
                <c:pt idx="4">
                  <c:v>4.52017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4E-4B7E-B925-B4D93355F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510656"/>
        <c:axId val="422510984"/>
      </c:lineChart>
      <c:catAx>
        <c:axId val="42251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510984"/>
        <c:crosses val="autoZero"/>
        <c:auto val="1"/>
        <c:lblAlgn val="ctr"/>
        <c:lblOffset val="100"/>
        <c:noMultiLvlLbl val="0"/>
      </c:catAx>
      <c:valAx>
        <c:axId val="42251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51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ускорения от числ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1694522854454512E-2"/>
          <c:y val="7.9347826086956535E-2"/>
          <c:w val="0.95830547714554548"/>
          <c:h val="0.790914003396634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0641</c:v>
                </c:pt>
                <c:pt idx="2">
                  <c:v>2.0449999999999999</c:v>
                </c:pt>
                <c:pt idx="3">
                  <c:v>3.9521999999999999</c:v>
                </c:pt>
                <c:pt idx="4">
                  <c:v>6.873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13-481B-8D67-1B7D8E9B78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9448560"/>
        <c:axId val="559439824"/>
      </c:lineChart>
      <c:catAx>
        <c:axId val="55944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439824"/>
        <c:crosses val="autoZero"/>
        <c:auto val="1"/>
        <c:lblAlgn val="ctr"/>
        <c:lblOffset val="100"/>
        <c:noMultiLvlLbl val="0"/>
      </c:catAx>
      <c:valAx>
        <c:axId val="55943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44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эффективности от числа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6244366859802905E-2"/>
          <c:y val="8.5510210277343096E-2"/>
          <c:w val="0.95375563314019707"/>
          <c:h val="0.766719436386241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53.2</c:v>
                </c:pt>
                <c:pt idx="2">
                  <c:v>51.125</c:v>
                </c:pt>
                <c:pt idx="3">
                  <c:v>49.402999999999999</c:v>
                </c:pt>
                <c:pt idx="4">
                  <c:v>42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DA-4C43-A9F4-AAFE04D40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1401168"/>
        <c:axId val="551401584"/>
      </c:lineChart>
      <c:catAx>
        <c:axId val="55140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01584"/>
        <c:crosses val="autoZero"/>
        <c:auto val="1"/>
        <c:lblAlgn val="ctr"/>
        <c:lblOffset val="100"/>
        <c:noMultiLvlLbl val="0"/>
      </c:catAx>
      <c:valAx>
        <c:axId val="55140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40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292891642982499"/>
          <c:y val="0.90219256803425896"/>
          <c:w val="0.29414201183431954"/>
          <c:h val="7.67548003867937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A4A5-054A-4CB1-B8F2-5E81680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137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4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18</cp:revision>
  <dcterms:created xsi:type="dcterms:W3CDTF">2024-05-12T18:39:00Z</dcterms:created>
  <dcterms:modified xsi:type="dcterms:W3CDTF">2024-06-03T04:59:00Z</dcterms:modified>
</cp:coreProperties>
</file>